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русского литературного словоупотребления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русского литературного словоупотреб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．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770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Наук．думка 出版图书：https://www.jiaokey.com/tag/Наук．думка.html</w:t>
      </w:r>
    </w:p>
    <w:p>
      <w:r>
        <w:t>关键词搜索：https://www.jiaokey.com/tag/Словарь русского литературного словоупотреб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